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BCF1" w14:textId="358E5E03" w:rsidR="00872120" w:rsidRPr="00872120" w:rsidRDefault="00872120" w:rsidP="00872120">
      <w:pPr>
        <w:spacing w:before="240" w:after="240" w:line="360" w:lineRule="auto"/>
        <w:rPr>
          <w:rFonts w:cs="Arial"/>
        </w:rPr>
      </w:pPr>
      <w:r w:rsidRPr="00872120">
        <w:rPr>
          <w:rFonts w:cs="Arial"/>
        </w:rPr>
        <w:t>....................................................</w:t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>........................................................</w:t>
      </w:r>
    </w:p>
    <w:p w14:paraId="6F814A95" w14:textId="67354DD0" w:rsidR="00872120" w:rsidRPr="00872120" w:rsidRDefault="00872120" w:rsidP="00872120">
      <w:pPr>
        <w:spacing w:before="240" w:after="240" w:line="360" w:lineRule="auto"/>
        <w:rPr>
          <w:rFonts w:cs="Arial"/>
        </w:rPr>
      </w:pPr>
      <w:r w:rsidRPr="00872120">
        <w:rPr>
          <w:rFonts w:cs="Arial"/>
        </w:rPr>
        <w:t xml:space="preserve">           (pieczęć Organizatora)</w:t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>(miejscowość, data)</w:t>
      </w:r>
    </w:p>
    <w:p w14:paraId="0257268C" w14:textId="5A752EFB" w:rsidR="00872120" w:rsidRPr="00872120" w:rsidRDefault="00872120" w:rsidP="00872120">
      <w:pPr>
        <w:pStyle w:val="Nagwek1"/>
      </w:pPr>
      <w:r w:rsidRPr="00872120">
        <w:t>OPINIA ORGANIZATORA STAŻU</w:t>
      </w:r>
      <w:r w:rsidRPr="00872120">
        <w:br/>
      </w:r>
      <w:r w:rsidRPr="00872120">
        <w:t>Z PRZEBIEGU STAŻU</w:t>
      </w:r>
    </w:p>
    <w:p w14:paraId="3E4A6FEF" w14:textId="12AA68F6" w:rsidR="00872120" w:rsidRPr="00872120" w:rsidRDefault="00872120" w:rsidP="00872120">
      <w:pPr>
        <w:pStyle w:val="Tekstpodstawowywcity"/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72120">
        <w:rPr>
          <w:rFonts w:ascii="Arial" w:hAnsi="Arial" w:cs="Arial"/>
          <w:sz w:val="24"/>
          <w:szCs w:val="24"/>
        </w:rPr>
        <w:t>Imię i Nazwisko stażysty ................................................................................................</w:t>
      </w:r>
    </w:p>
    <w:p w14:paraId="48B4FBDD" w14:textId="67637883" w:rsidR="00872120" w:rsidRPr="00872120" w:rsidRDefault="00872120" w:rsidP="00872120">
      <w:pPr>
        <w:pStyle w:val="Tekstpodstawowywcity"/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72120">
        <w:rPr>
          <w:rFonts w:ascii="Arial" w:hAnsi="Arial" w:cs="Arial"/>
          <w:sz w:val="24"/>
          <w:szCs w:val="24"/>
        </w:rPr>
        <w:t>Okres odbywania stażu : od</w:t>
      </w:r>
      <w:r w:rsidRPr="00872120">
        <w:rPr>
          <w:rFonts w:ascii="Arial" w:hAnsi="Arial" w:cs="Arial"/>
          <w:b/>
          <w:sz w:val="24"/>
          <w:szCs w:val="24"/>
        </w:rPr>
        <w:t xml:space="preserve"> </w:t>
      </w:r>
      <w:r w:rsidRPr="00872120">
        <w:rPr>
          <w:rFonts w:ascii="Arial" w:hAnsi="Arial" w:cs="Arial"/>
          <w:sz w:val="24"/>
          <w:szCs w:val="24"/>
        </w:rPr>
        <w:t>............................................. do .........................................</w:t>
      </w:r>
    </w:p>
    <w:p w14:paraId="622F3788" w14:textId="510429E1" w:rsidR="00872120" w:rsidRPr="00872120" w:rsidRDefault="00872120" w:rsidP="00872120">
      <w:pPr>
        <w:pStyle w:val="Tekstpodstawowywcity"/>
        <w:spacing w:before="240" w:after="24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72120">
        <w:rPr>
          <w:rFonts w:ascii="Arial" w:hAnsi="Arial" w:cs="Arial"/>
          <w:sz w:val="24"/>
          <w:szCs w:val="24"/>
        </w:rPr>
        <w:t>Stanowisko na stażu .....................................................................................................</w:t>
      </w:r>
    </w:p>
    <w:p w14:paraId="29529BA2" w14:textId="34453471" w:rsidR="00872120" w:rsidRPr="00872120" w:rsidRDefault="00872120" w:rsidP="00872120">
      <w:pPr>
        <w:pStyle w:val="Tekstpodstawowywcity"/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72120">
        <w:rPr>
          <w:rFonts w:ascii="Arial" w:hAnsi="Arial" w:cs="Arial"/>
          <w:sz w:val="24"/>
          <w:szCs w:val="24"/>
        </w:rPr>
        <w:t xml:space="preserve">Zadania realizowane przez bezrobotnego i umiejętności praktyczne pozyskane </w:t>
      </w:r>
      <w:r>
        <w:rPr>
          <w:rFonts w:ascii="Arial" w:hAnsi="Arial" w:cs="Arial"/>
          <w:sz w:val="24"/>
          <w:szCs w:val="24"/>
        </w:rPr>
        <w:br/>
      </w:r>
      <w:r w:rsidRPr="00872120">
        <w:rPr>
          <w:rFonts w:ascii="Arial" w:hAnsi="Arial" w:cs="Arial"/>
          <w:sz w:val="24"/>
          <w:szCs w:val="24"/>
        </w:rPr>
        <w:t>w trakcie stażu</w:t>
      </w:r>
      <w:r>
        <w:rPr>
          <w:rFonts w:ascii="Arial" w:hAnsi="Arial" w:cs="Arial"/>
          <w:sz w:val="24"/>
          <w:szCs w:val="24"/>
        </w:rPr>
        <w:t>.</w:t>
      </w:r>
      <w:r w:rsidRPr="00872120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...</w:t>
      </w:r>
      <w:r w:rsidRPr="00872120">
        <w:rPr>
          <w:rFonts w:ascii="Arial" w:hAnsi="Arial" w:cs="Arial"/>
          <w:sz w:val="24"/>
          <w:szCs w:val="24"/>
        </w:rPr>
        <w:t>……………………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>
        <w:rPr>
          <w:rFonts w:ascii="Arial" w:hAnsi="Arial" w:cs="Arial"/>
          <w:sz w:val="24"/>
          <w:szCs w:val="24"/>
        </w:rPr>
        <w:br/>
      </w:r>
      <w:r w:rsidRPr="0087212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295DA2" w14:textId="77777777" w:rsidR="00872120" w:rsidRPr="00872120" w:rsidRDefault="00872120" w:rsidP="00872120">
      <w:pPr>
        <w:pStyle w:val="Tekstpodstawowywcity"/>
        <w:spacing w:before="240" w:after="24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72120">
        <w:rPr>
          <w:rFonts w:ascii="Arial" w:hAnsi="Arial" w:cs="Arial"/>
          <w:b/>
          <w:bCs/>
          <w:sz w:val="24"/>
          <w:szCs w:val="24"/>
        </w:rPr>
        <w:t>Program stażu został / nie został* zrealizowany.</w:t>
      </w:r>
    </w:p>
    <w:p w14:paraId="5B4A3130" w14:textId="5DF9AC37" w:rsidR="00872120" w:rsidRPr="00872120" w:rsidRDefault="00872120" w:rsidP="00872120">
      <w:pPr>
        <w:pStyle w:val="Tekstpodstawowywcity"/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72120">
        <w:rPr>
          <w:rFonts w:ascii="Arial" w:hAnsi="Arial" w:cs="Arial"/>
          <w:sz w:val="24"/>
          <w:szCs w:val="24"/>
        </w:rPr>
        <w:t>Opinia dotycząca przebiegu stażu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br/>
      </w:r>
      <w:r w:rsidRPr="0087212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4DF546" w14:textId="77777777" w:rsidR="00872120" w:rsidRPr="00872120" w:rsidRDefault="00872120" w:rsidP="00872120">
      <w:pPr>
        <w:pStyle w:val="Tekstpodstawowywcity"/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C75B6A" w14:textId="08FADE08" w:rsidR="00872120" w:rsidRPr="00872120" w:rsidRDefault="00872120" w:rsidP="00872120">
      <w:pPr>
        <w:pStyle w:val="Tekstpodstawowywcity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872120">
        <w:rPr>
          <w:rFonts w:ascii="Arial" w:hAnsi="Arial" w:cs="Arial"/>
          <w:sz w:val="24"/>
          <w:szCs w:val="24"/>
        </w:rPr>
        <w:lastRenderedPageBreak/>
        <w:t xml:space="preserve">....................................................   </w:t>
      </w:r>
      <w:r w:rsidRPr="00872120">
        <w:rPr>
          <w:rFonts w:ascii="Arial" w:hAnsi="Arial" w:cs="Arial"/>
          <w:sz w:val="24"/>
          <w:szCs w:val="24"/>
        </w:rPr>
        <w:tab/>
      </w:r>
      <w:r w:rsidRPr="00872120">
        <w:rPr>
          <w:rFonts w:ascii="Arial" w:hAnsi="Arial" w:cs="Arial"/>
          <w:sz w:val="24"/>
          <w:szCs w:val="24"/>
        </w:rPr>
        <w:tab/>
      </w:r>
      <w:r w:rsidRPr="00872120">
        <w:rPr>
          <w:rFonts w:ascii="Arial" w:hAnsi="Arial" w:cs="Arial"/>
          <w:sz w:val="24"/>
          <w:szCs w:val="24"/>
        </w:rPr>
        <w:tab/>
        <w:t>...................................................</w:t>
      </w:r>
    </w:p>
    <w:p w14:paraId="080ADB4F" w14:textId="77777777" w:rsidR="00872120" w:rsidRPr="00872120" w:rsidRDefault="00872120" w:rsidP="00872120">
      <w:pPr>
        <w:pStyle w:val="Tekstpodstawowywcity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872120">
        <w:rPr>
          <w:rFonts w:ascii="Arial" w:hAnsi="Arial" w:cs="Arial"/>
          <w:sz w:val="24"/>
          <w:szCs w:val="24"/>
        </w:rPr>
        <w:t xml:space="preserve">   (podpis osoby odbywającej staż)     </w:t>
      </w:r>
      <w:r w:rsidRPr="00872120">
        <w:rPr>
          <w:rFonts w:ascii="Arial" w:hAnsi="Arial" w:cs="Arial"/>
          <w:sz w:val="24"/>
          <w:szCs w:val="24"/>
        </w:rPr>
        <w:tab/>
      </w:r>
      <w:r w:rsidRPr="00872120">
        <w:rPr>
          <w:rFonts w:ascii="Arial" w:hAnsi="Arial" w:cs="Arial"/>
          <w:sz w:val="24"/>
          <w:szCs w:val="24"/>
        </w:rPr>
        <w:tab/>
      </w:r>
      <w:r w:rsidRPr="00872120">
        <w:rPr>
          <w:rFonts w:ascii="Arial" w:hAnsi="Arial" w:cs="Arial"/>
          <w:sz w:val="24"/>
          <w:szCs w:val="24"/>
        </w:rPr>
        <w:tab/>
        <w:t xml:space="preserve">      (podpis Opiekuna)</w:t>
      </w:r>
    </w:p>
    <w:p w14:paraId="715F42ED" w14:textId="77777777" w:rsidR="00872120" w:rsidRDefault="00872120" w:rsidP="00872120">
      <w:pPr>
        <w:pStyle w:val="Tekstpodstawowywcity"/>
        <w:spacing w:before="240" w:after="240" w:line="360" w:lineRule="auto"/>
        <w:ind w:left="5664"/>
        <w:jc w:val="both"/>
        <w:rPr>
          <w:rFonts w:ascii="Arial" w:hAnsi="Arial" w:cs="Arial"/>
          <w:sz w:val="24"/>
          <w:szCs w:val="24"/>
        </w:rPr>
      </w:pPr>
    </w:p>
    <w:p w14:paraId="7C6852F3" w14:textId="2610E649" w:rsidR="00872120" w:rsidRPr="00872120" w:rsidRDefault="00872120" w:rsidP="00872120">
      <w:pPr>
        <w:pStyle w:val="Tekstpodstawowywcity"/>
        <w:spacing w:before="240" w:after="240" w:line="360" w:lineRule="auto"/>
        <w:ind w:left="5664"/>
        <w:jc w:val="both"/>
        <w:rPr>
          <w:rFonts w:ascii="Arial" w:hAnsi="Arial" w:cs="Arial"/>
          <w:sz w:val="24"/>
          <w:szCs w:val="24"/>
        </w:rPr>
      </w:pPr>
      <w:r w:rsidRPr="00872120">
        <w:rPr>
          <w:rFonts w:ascii="Arial" w:hAnsi="Arial" w:cs="Arial"/>
          <w:sz w:val="24"/>
          <w:szCs w:val="24"/>
        </w:rPr>
        <w:t>...................................................</w:t>
      </w:r>
    </w:p>
    <w:p w14:paraId="49433D79" w14:textId="1FD0BDDF" w:rsidR="00872120" w:rsidRPr="00872120" w:rsidRDefault="00872120" w:rsidP="00872120">
      <w:pPr>
        <w:pStyle w:val="Tekstpodstawowywcity"/>
        <w:spacing w:before="240" w:after="240" w:line="360" w:lineRule="auto"/>
        <w:ind w:left="5664"/>
        <w:jc w:val="both"/>
        <w:rPr>
          <w:rFonts w:ascii="Arial" w:hAnsi="Arial" w:cs="Arial"/>
          <w:sz w:val="24"/>
          <w:szCs w:val="24"/>
        </w:rPr>
      </w:pPr>
      <w:r w:rsidRPr="00872120">
        <w:rPr>
          <w:rFonts w:ascii="Arial" w:hAnsi="Arial" w:cs="Arial"/>
          <w:sz w:val="24"/>
          <w:szCs w:val="24"/>
        </w:rPr>
        <w:t xml:space="preserve"> (podpis i pieczęć Organizatora)</w:t>
      </w:r>
    </w:p>
    <w:p w14:paraId="339A14EA" w14:textId="77777777" w:rsidR="00872120" w:rsidRPr="00872120" w:rsidRDefault="00872120" w:rsidP="00872120">
      <w:pPr>
        <w:pStyle w:val="Tekstpodstawowywcity"/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26A5A5" w14:textId="77777777" w:rsidR="00872120" w:rsidRDefault="00872120" w:rsidP="00872120">
      <w:pPr>
        <w:spacing w:before="240" w:after="240" w:line="360" w:lineRule="auto"/>
        <w:rPr>
          <w:rFonts w:cs="Arial"/>
        </w:rPr>
      </w:pPr>
    </w:p>
    <w:p w14:paraId="44835F08" w14:textId="77777777" w:rsidR="00872120" w:rsidRDefault="00872120" w:rsidP="00872120">
      <w:pPr>
        <w:spacing w:before="240" w:after="240" w:line="360" w:lineRule="auto"/>
        <w:rPr>
          <w:rFonts w:cs="Arial"/>
        </w:rPr>
      </w:pPr>
    </w:p>
    <w:p w14:paraId="2E48E494" w14:textId="77777777" w:rsidR="00872120" w:rsidRDefault="00872120" w:rsidP="00872120">
      <w:pPr>
        <w:spacing w:before="240" w:after="240" w:line="360" w:lineRule="auto"/>
        <w:rPr>
          <w:rFonts w:cs="Arial"/>
        </w:rPr>
      </w:pPr>
    </w:p>
    <w:p w14:paraId="6A23C142" w14:textId="77777777" w:rsidR="00872120" w:rsidRDefault="00872120" w:rsidP="00872120">
      <w:pPr>
        <w:spacing w:before="240" w:after="240" w:line="360" w:lineRule="auto"/>
        <w:rPr>
          <w:rFonts w:cs="Arial"/>
        </w:rPr>
      </w:pPr>
    </w:p>
    <w:p w14:paraId="118FE19D" w14:textId="77777777" w:rsidR="00872120" w:rsidRDefault="00872120" w:rsidP="00872120">
      <w:pPr>
        <w:spacing w:before="240" w:after="240" w:line="360" w:lineRule="auto"/>
        <w:rPr>
          <w:rFonts w:cs="Arial"/>
        </w:rPr>
      </w:pPr>
    </w:p>
    <w:p w14:paraId="38DABB32" w14:textId="77777777" w:rsidR="00872120" w:rsidRDefault="00872120" w:rsidP="00872120">
      <w:pPr>
        <w:spacing w:before="240" w:after="240" w:line="360" w:lineRule="auto"/>
        <w:rPr>
          <w:rFonts w:cs="Arial"/>
        </w:rPr>
      </w:pPr>
    </w:p>
    <w:p w14:paraId="19C014E2" w14:textId="77777777" w:rsidR="00872120" w:rsidRDefault="00872120" w:rsidP="00872120">
      <w:pPr>
        <w:spacing w:before="240" w:after="240" w:line="360" w:lineRule="auto"/>
        <w:rPr>
          <w:rFonts w:cs="Arial"/>
        </w:rPr>
      </w:pPr>
    </w:p>
    <w:p w14:paraId="5BD32AA3" w14:textId="77777777" w:rsidR="00872120" w:rsidRDefault="00872120" w:rsidP="00872120">
      <w:pPr>
        <w:spacing w:before="240" w:after="240" w:line="360" w:lineRule="auto"/>
        <w:rPr>
          <w:rFonts w:cs="Arial"/>
        </w:rPr>
      </w:pPr>
    </w:p>
    <w:p w14:paraId="56B21B95" w14:textId="77777777" w:rsidR="00872120" w:rsidRDefault="00872120" w:rsidP="00872120">
      <w:pPr>
        <w:spacing w:before="240" w:after="240" w:line="360" w:lineRule="auto"/>
        <w:rPr>
          <w:rFonts w:cs="Arial"/>
        </w:rPr>
      </w:pPr>
    </w:p>
    <w:p w14:paraId="65C0B881" w14:textId="77777777" w:rsidR="00872120" w:rsidRDefault="00872120" w:rsidP="00872120">
      <w:pPr>
        <w:spacing w:before="240" w:after="240" w:line="360" w:lineRule="auto"/>
        <w:rPr>
          <w:rFonts w:cs="Arial"/>
        </w:rPr>
      </w:pPr>
    </w:p>
    <w:p w14:paraId="39211333" w14:textId="69FD0889" w:rsidR="00872120" w:rsidRPr="00872120" w:rsidRDefault="00872120" w:rsidP="00872120">
      <w:pPr>
        <w:spacing w:before="240" w:after="240" w:line="360" w:lineRule="auto"/>
        <w:rPr>
          <w:rFonts w:cs="Arial"/>
        </w:rPr>
      </w:pPr>
      <w:r w:rsidRPr="00872120">
        <w:rPr>
          <w:rFonts w:cs="Arial"/>
        </w:rPr>
        <w:t>*niewłaściwe skreślić</w:t>
      </w:r>
    </w:p>
    <w:p w14:paraId="5B20D1AA" w14:textId="19F88981" w:rsidR="001631A2" w:rsidRPr="00872120" w:rsidRDefault="001631A2" w:rsidP="00872120">
      <w:pPr>
        <w:spacing w:before="240" w:after="240" w:line="360" w:lineRule="auto"/>
        <w:rPr>
          <w:rFonts w:cs="Arial"/>
        </w:rPr>
      </w:pPr>
    </w:p>
    <w:sectPr w:rsidR="001631A2" w:rsidRPr="00872120" w:rsidSect="00537C37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FD03" w14:textId="77777777" w:rsidR="00CB3FC6" w:rsidRDefault="00CB3FC6" w:rsidP="00CB3FC6">
      <w:pPr>
        <w:spacing w:before="0" w:after="0" w:line="240" w:lineRule="auto"/>
      </w:pPr>
      <w:r>
        <w:separator/>
      </w:r>
    </w:p>
  </w:endnote>
  <w:endnote w:type="continuationSeparator" w:id="0">
    <w:p w14:paraId="30E229DC" w14:textId="77777777" w:rsidR="00CB3FC6" w:rsidRDefault="00CB3FC6" w:rsidP="00CB3F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9E66" w14:textId="77777777" w:rsidR="00CB3FC6" w:rsidRDefault="00CB3FC6" w:rsidP="00CB3FC6">
      <w:pPr>
        <w:spacing w:before="0" w:after="0" w:line="240" w:lineRule="auto"/>
      </w:pPr>
      <w:r>
        <w:separator/>
      </w:r>
    </w:p>
  </w:footnote>
  <w:footnote w:type="continuationSeparator" w:id="0">
    <w:p w14:paraId="5D33E51F" w14:textId="77777777" w:rsidR="00CB3FC6" w:rsidRDefault="00CB3FC6" w:rsidP="00CB3F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EE25" w14:textId="799D565F" w:rsidR="00801E9E" w:rsidRPr="00801E9E" w:rsidRDefault="00801E9E" w:rsidP="00801E9E">
    <w:pPr>
      <w:pStyle w:val="Nagwek"/>
      <w:rPr>
        <w:sz w:val="20"/>
        <w:szCs w:val="20"/>
      </w:rPr>
    </w:pPr>
    <w:r>
      <w:rPr>
        <w:noProof/>
      </w:rPr>
      <w:drawing>
        <wp:inline distT="0" distB="0" distL="0" distR="0" wp14:anchorId="24077911" wp14:editId="4FA79B43">
          <wp:extent cx="5760720" cy="510209"/>
          <wp:effectExtent l="0" t="0" r="0" b="4445"/>
          <wp:docPr id="1433487216" name="Obraz 1433487216" descr="Logotyp Fundusze Europejskie dla Mazowsza, flaga Polski i Unii Europejskiej oraz logo promocyjne Mazowsza złożone z ozdobnego napisu Mazowsze serce Polsk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487216" name="Obraz 1433487216" descr="Logotyp Fundusze Europejskie dla Mazowsza, flaga Polski i Unii Europejskiej oraz logo promocyjne Mazowsza złożone z ozdobnego napisu Mazowsze serce Polski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0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54DB9" w14:textId="77777777" w:rsidR="00801E9E" w:rsidRDefault="00801E9E" w:rsidP="00801E9E">
    <w:pPr>
      <w:pStyle w:val="Nagwek"/>
      <w:jc w:val="center"/>
      <w:rPr>
        <w:b/>
        <w:bCs/>
        <w:i/>
        <w:iCs/>
        <w:sz w:val="20"/>
        <w:szCs w:val="20"/>
      </w:rPr>
    </w:pPr>
  </w:p>
  <w:p w14:paraId="3078FE77" w14:textId="0AC7B8B2" w:rsidR="00801E9E" w:rsidRPr="00801E9E" w:rsidRDefault="00801E9E" w:rsidP="00801E9E">
    <w:pPr>
      <w:pStyle w:val="Nagwek"/>
      <w:jc w:val="center"/>
      <w:rPr>
        <w:rFonts w:ascii="Times New Roman" w:hAnsi="Times New Roman"/>
        <w:b/>
        <w:bCs/>
        <w:i/>
        <w:iCs/>
        <w:sz w:val="22"/>
        <w:szCs w:val="22"/>
      </w:rPr>
    </w:pPr>
    <w:r w:rsidRPr="00801E9E">
      <w:rPr>
        <w:rFonts w:ascii="Times New Roman" w:hAnsi="Times New Roman"/>
        <w:b/>
        <w:bCs/>
        <w:i/>
        <w:iCs/>
        <w:sz w:val="22"/>
        <w:szCs w:val="22"/>
      </w:rPr>
      <w:t>„Aktywizacja zawodowa osób bezrobotnych w powiecie piaseczyńskim (I)”</w:t>
    </w:r>
  </w:p>
  <w:p w14:paraId="2D2D6F10" w14:textId="014CB03D" w:rsidR="00801E9E" w:rsidRPr="00801E9E" w:rsidRDefault="00801E9E" w:rsidP="00801E9E">
    <w:pPr>
      <w:pStyle w:val="Nagwek"/>
      <w:jc w:val="center"/>
      <w:rPr>
        <w:rFonts w:ascii="Times New Roman" w:hAnsi="Times New Roman"/>
        <w:sz w:val="22"/>
        <w:szCs w:val="22"/>
      </w:rPr>
    </w:pPr>
    <w:r w:rsidRPr="00801E9E">
      <w:rPr>
        <w:rFonts w:ascii="Times New Roman" w:hAnsi="Times New Roman"/>
        <w:sz w:val="22"/>
        <w:szCs w:val="22"/>
      </w:rPr>
      <w:t>współfinansowanego z Europejskiego Funduszu Społecznego Plus w ramach Funduszy Europejskich dla Mazowsza 2021-2027</w:t>
    </w:r>
  </w:p>
  <w:p w14:paraId="62487309" w14:textId="77777777" w:rsidR="00801E9E" w:rsidRDefault="00801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E05"/>
    <w:multiLevelType w:val="multilevel"/>
    <w:tmpl w:val="66A65D3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214215E5"/>
    <w:multiLevelType w:val="multilevel"/>
    <w:tmpl w:val="5E0EB2B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2DAA0472"/>
    <w:multiLevelType w:val="multilevel"/>
    <w:tmpl w:val="8C5AE18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42BC6068"/>
    <w:multiLevelType w:val="hybridMultilevel"/>
    <w:tmpl w:val="97C4B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12EEF"/>
    <w:multiLevelType w:val="multilevel"/>
    <w:tmpl w:val="96387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5FE40FC"/>
    <w:multiLevelType w:val="multilevel"/>
    <w:tmpl w:val="98265D32"/>
    <w:lvl w:ilvl="0">
      <w:numFmt w:val="bullet"/>
      <w:lvlText w:val="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64734F39"/>
    <w:multiLevelType w:val="multilevel"/>
    <w:tmpl w:val="215AD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42401901">
    <w:abstractNumId w:val="2"/>
  </w:num>
  <w:num w:numId="2" w16cid:durableId="694158220">
    <w:abstractNumId w:val="6"/>
  </w:num>
  <w:num w:numId="3" w16cid:durableId="1305233055">
    <w:abstractNumId w:val="0"/>
  </w:num>
  <w:num w:numId="4" w16cid:durableId="132186232">
    <w:abstractNumId w:val="1"/>
  </w:num>
  <w:num w:numId="5" w16cid:durableId="913511255">
    <w:abstractNumId w:val="4"/>
  </w:num>
  <w:num w:numId="6" w16cid:durableId="591396868">
    <w:abstractNumId w:val="3"/>
  </w:num>
  <w:num w:numId="7" w16cid:durableId="1027217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C6"/>
    <w:rsid w:val="00046A08"/>
    <w:rsid w:val="00073B1D"/>
    <w:rsid w:val="000A4B80"/>
    <w:rsid w:val="000A774E"/>
    <w:rsid w:val="000C1EBF"/>
    <w:rsid w:val="000F78FC"/>
    <w:rsid w:val="00110677"/>
    <w:rsid w:val="001631A2"/>
    <w:rsid w:val="001F6913"/>
    <w:rsid w:val="00252759"/>
    <w:rsid w:val="003522AF"/>
    <w:rsid w:val="003A513F"/>
    <w:rsid w:val="0040345D"/>
    <w:rsid w:val="0044796B"/>
    <w:rsid w:val="004917C7"/>
    <w:rsid w:val="004F22B1"/>
    <w:rsid w:val="005305F5"/>
    <w:rsid w:val="00537C37"/>
    <w:rsid w:val="00587FD6"/>
    <w:rsid w:val="005B2965"/>
    <w:rsid w:val="005C31FA"/>
    <w:rsid w:val="006D3FD1"/>
    <w:rsid w:val="0075630E"/>
    <w:rsid w:val="007A0070"/>
    <w:rsid w:val="007B6153"/>
    <w:rsid w:val="00801E9E"/>
    <w:rsid w:val="00822217"/>
    <w:rsid w:val="00872120"/>
    <w:rsid w:val="009B2DC2"/>
    <w:rsid w:val="009C1BC9"/>
    <w:rsid w:val="009F43DB"/>
    <w:rsid w:val="009F5FD7"/>
    <w:rsid w:val="00A201D9"/>
    <w:rsid w:val="00A379F7"/>
    <w:rsid w:val="00A71F3A"/>
    <w:rsid w:val="00B1666E"/>
    <w:rsid w:val="00B545BB"/>
    <w:rsid w:val="00B83E9B"/>
    <w:rsid w:val="00BB7683"/>
    <w:rsid w:val="00C0173F"/>
    <w:rsid w:val="00CB3FC6"/>
    <w:rsid w:val="00DF6577"/>
    <w:rsid w:val="00E309FC"/>
    <w:rsid w:val="00EC6561"/>
    <w:rsid w:val="00E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18F81"/>
  <w15:chartTrackingRefBased/>
  <w15:docId w15:val="{6CC392A3-D095-49C8-B5C2-80D93E87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FRR Styl wzory umów"/>
    <w:qFormat/>
    <w:rsid w:val="00587FD6"/>
    <w:pPr>
      <w:spacing w:before="120" w:after="120" w:line="276" w:lineRule="auto"/>
    </w:pPr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Nagwek1">
    <w:name w:val="heading 1"/>
    <w:aliases w:val="Początek UMOWA EFRR"/>
    <w:basedOn w:val="Normalny"/>
    <w:next w:val="Normalny"/>
    <w:link w:val="Nagwek1Znak"/>
    <w:autoRedefine/>
    <w:qFormat/>
    <w:rsid w:val="00872120"/>
    <w:pPr>
      <w:keepNext/>
      <w:spacing w:before="240" w:after="240" w:line="360" w:lineRule="auto"/>
      <w:jc w:val="center"/>
      <w:outlineLvl w:val="0"/>
    </w:pPr>
    <w:rPr>
      <w:rFonts w:cs="Arial"/>
      <w:b/>
      <w:bCs/>
      <w:kern w:val="3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oczątek UMOWA EFRR Znak"/>
    <w:basedOn w:val="Domylnaczcionkaakapitu"/>
    <w:link w:val="Nagwek1"/>
    <w:rsid w:val="00872120"/>
    <w:rPr>
      <w:rFonts w:ascii="Arial" w:hAnsi="Arial" w:cs="Arial"/>
      <w:b/>
      <w:bCs/>
      <w:kern w:val="32"/>
      <w:sz w:val="28"/>
      <w:szCs w:val="28"/>
      <w:vertAlign w:val="superscript"/>
      <w:lang w:eastAsia="pl-PL"/>
    </w:rPr>
  </w:style>
  <w:style w:type="character" w:customStyle="1" w:styleId="Znakiprzypiswdolnych">
    <w:name w:val="Znaki przypisów dolnych"/>
    <w:rsid w:val="00CB3FC6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CB3FC6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CB3FC6"/>
    <w:pPr>
      <w:suppressAutoHyphens/>
      <w:spacing w:before="0" w:after="0" w:line="240" w:lineRule="auto"/>
    </w:pPr>
    <w:rPr>
      <w:rFonts w:ascii="Times New Roman" w:hAnsi="Times New Roman"/>
      <w:sz w:val="20"/>
      <w:szCs w:val="20"/>
      <w:vertAlign w:val="baseline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B3FC6"/>
    <w:rPr>
      <w:rFonts w:ascii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37C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C37"/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7C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C37"/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Akapitzlist">
    <w:name w:val="List Paragraph"/>
    <w:basedOn w:val="Normalny"/>
    <w:uiPriority w:val="34"/>
    <w:qFormat/>
    <w:rsid w:val="00B545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31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1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72120"/>
    <w:pPr>
      <w:suppressAutoHyphens/>
      <w:overflowPunct w:val="0"/>
      <w:autoSpaceDE w:val="0"/>
      <w:spacing w:before="0" w:line="240" w:lineRule="auto"/>
      <w:ind w:left="283"/>
    </w:pPr>
    <w:rPr>
      <w:rFonts w:ascii="Times New Roman" w:hAnsi="Times New Roman" w:cs="StarSymbol"/>
      <w:sz w:val="20"/>
      <w:szCs w:val="20"/>
      <w:vertAlign w:val="baseli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2120"/>
    <w:rPr>
      <w:rFonts w:ascii="Times New Roman" w:hAnsi="Times New Roman" w:cs="StarSymbo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30AF-2170-4C51-A856-2A2AF27C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towska Anna</dc:creator>
  <cp:keywords/>
  <dc:description/>
  <cp:lastModifiedBy>Renata Kiljan</cp:lastModifiedBy>
  <cp:revision>2</cp:revision>
  <cp:lastPrinted>2023-06-29T10:08:00Z</cp:lastPrinted>
  <dcterms:created xsi:type="dcterms:W3CDTF">2024-01-05T11:22:00Z</dcterms:created>
  <dcterms:modified xsi:type="dcterms:W3CDTF">2024-01-05T11:22:00Z</dcterms:modified>
</cp:coreProperties>
</file>